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5004AC" w:rsidRPr="005004AC" w14:paraId="05AEBFA2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C3526AF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004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1E78A6F" wp14:editId="5AB6BAA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" name="Imagen 4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E19E04A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1BE531F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004A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D8796BD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004A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004AC" w:rsidRPr="005004AC" w14:paraId="6EEC7069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BFA5DC8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004A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004AC" w:rsidRPr="005004AC" w14:paraId="40D8604C" w14:textId="77777777" w:rsidTr="007D6828">
        <w:trPr>
          <w:trHeight w:val="533"/>
          <w:jc w:val="center"/>
        </w:trPr>
        <w:tc>
          <w:tcPr>
            <w:tcW w:w="6804" w:type="dxa"/>
            <w:gridSpan w:val="3"/>
          </w:tcPr>
          <w:p w14:paraId="7FA1532B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008F88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F8F3870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>Chirilagua, 14 de octubre de 2020.-</w:t>
            </w:r>
          </w:p>
        </w:tc>
        <w:tc>
          <w:tcPr>
            <w:tcW w:w="2991" w:type="dxa"/>
            <w:gridSpan w:val="2"/>
          </w:tcPr>
          <w:p w14:paraId="0474E70D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3D08058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004AC" w:rsidRPr="005004AC" w14:paraId="776CC38C" w14:textId="77777777" w:rsidTr="007D6828">
        <w:trPr>
          <w:trHeight w:val="543"/>
          <w:jc w:val="center"/>
        </w:trPr>
        <w:tc>
          <w:tcPr>
            <w:tcW w:w="6804" w:type="dxa"/>
            <w:gridSpan w:val="3"/>
          </w:tcPr>
          <w:p w14:paraId="47F32384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5A66BF9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14:paraId="6C89144F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1DD0745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5004AC" w:rsidRPr="005004AC" w14:paraId="0F029A2F" w14:textId="77777777" w:rsidTr="007D6828">
        <w:trPr>
          <w:trHeight w:val="413"/>
          <w:jc w:val="center"/>
        </w:trPr>
        <w:tc>
          <w:tcPr>
            <w:tcW w:w="6804" w:type="dxa"/>
            <w:gridSpan w:val="3"/>
          </w:tcPr>
          <w:p w14:paraId="2296B7C4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DESCRIPCIÓN DEL SERVICIO:</w:t>
            </w:r>
          </w:p>
          <w:p w14:paraId="0B148EE2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UMINISTRO DE ATAÚD QUE SE ENTREGARA COMO COLABORACIÓN A LA FAMILIA POR ESCASOS RECURSOS ECONÓMICOS DEL SEÑOR CONCEPCION RIGOBERTO QUINTEROS CABALLERO, QUIEN RESIDÍA EN CANTON CHILANGUERA, Y FALLECIÓ EL DÍA 06 DE SEPTIEMBRE DEL 2020</w:t>
            </w:r>
          </w:p>
          <w:p w14:paraId="2EBA1BD1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8"/>
                <w:szCs w:val="8"/>
                <w:lang w:val="es-ES" w:eastAsia="es-ES"/>
              </w:rPr>
            </w:pPr>
          </w:p>
          <w:p w14:paraId="34C9DEBE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UMINISTRO DE ATAÚD QUE SE ENTREGARA COMO COLABORACIÓN A LA FAMILIA POR ESCASOS RECURSOS ECONÓMICOS DEL SEÑOR JOSE DANIEL LUNAS PEREZ, QUIEN RESIDÍA EN CANTON SAN JOSE GUALOSO, Y FALLECIÓ EL DÍA 24 DE OCTUBRE DEL 2020</w:t>
            </w:r>
          </w:p>
          <w:p w14:paraId="3F72F33E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8"/>
                <w:szCs w:val="8"/>
                <w:lang w:val="es-ES" w:eastAsia="es-ES"/>
              </w:rPr>
            </w:pPr>
          </w:p>
          <w:p w14:paraId="37EA71A8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UMINISTRO DE ATAÚD QUE SE ENTREGARA COMO COLABORACIÓN A LA FAMILIA POR ESCASOS RECURSOS ECONÓMICOS DEL SEÑOR JUAN ANTONIO GONZALEZ ZELAYA, QUIEN RESIDÍA EN CANTON GUADALUPE, Y FALLECIÓ EL DÍA 04 DE NOVIEMBRE DEL 2020</w:t>
            </w:r>
          </w:p>
          <w:p w14:paraId="38171598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8"/>
                <w:szCs w:val="8"/>
                <w:lang w:val="es-ES" w:eastAsia="es-ES"/>
              </w:rPr>
            </w:pPr>
          </w:p>
          <w:p w14:paraId="68A440B5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UMINISTRO DE ATAÚD QUE SE ENTREGARA COMO COLABORACIÓN A LA FAMILIA POR ESCASOS RECURSOS ECONÓMICOS DE LA NIÑA ARLET ARACELY HERNANDEZ DIAZ, QUIEN RESIDÍA EN CASERIO PLAYA GRANDE CANTON SAN PEDRO, Y FALLECIÓ EL DÍA 23 DE NOVIEMBRE DEL 2020</w:t>
            </w:r>
          </w:p>
        </w:tc>
        <w:tc>
          <w:tcPr>
            <w:tcW w:w="2991" w:type="dxa"/>
            <w:gridSpan w:val="2"/>
          </w:tcPr>
          <w:p w14:paraId="00534D74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6CF0B9F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FD9A3F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132FAB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7E189BCB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1DB170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2CBE60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90348E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3D3CF098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E6DC38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9B4AD9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93665C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15CAB71C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DF5EED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4974F4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  <w:p w14:paraId="5D1879B9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765.00</w:t>
            </w:r>
          </w:p>
        </w:tc>
      </w:tr>
      <w:tr w:rsidR="005004AC" w:rsidRPr="005004AC" w14:paraId="43FB8050" w14:textId="77777777" w:rsidTr="007D6828">
        <w:trPr>
          <w:trHeight w:val="1102"/>
          <w:jc w:val="center"/>
        </w:trPr>
        <w:tc>
          <w:tcPr>
            <w:tcW w:w="6804" w:type="dxa"/>
            <w:gridSpan w:val="3"/>
          </w:tcPr>
          <w:p w14:paraId="71E1A6BB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8C653D5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B8B14FA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SERVICIOS PARA EL PROYECTO:</w:t>
            </w:r>
          </w:p>
          <w:p w14:paraId="51B0ABBD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1B94150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>: 60</w:t>
            </w:r>
            <w:r w:rsidRPr="005004A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91" w:type="dxa"/>
            <w:gridSpan w:val="2"/>
          </w:tcPr>
          <w:p w14:paraId="3B0B50C3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C26133F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BD3088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SENTA Y CINCO 00/100 DÓLARES. -</w:t>
            </w:r>
          </w:p>
        </w:tc>
      </w:tr>
      <w:tr w:rsidR="005004AC" w:rsidRPr="005004AC" w14:paraId="760A0116" w14:textId="77777777" w:rsidTr="007D6828">
        <w:trPr>
          <w:jc w:val="center"/>
        </w:trPr>
        <w:tc>
          <w:tcPr>
            <w:tcW w:w="9795" w:type="dxa"/>
            <w:gridSpan w:val="5"/>
          </w:tcPr>
          <w:p w14:paraId="22764BAA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4180FD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EFE47A4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C0F67B2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004AC" w:rsidRPr="005004AC" w14:paraId="338D7C4C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78D898B5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67515D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A92F22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B81F6BA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23E3336F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38F872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A0266C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EEE47B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3C04E6C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004AC" w:rsidRPr="005004AC" w14:paraId="6F498105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5E63B36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C7A6B05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F6887F0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833FC65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66926C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30C0A02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E8C13A" w14:textId="77777777" w:rsidR="005004AC" w:rsidRPr="005004AC" w:rsidRDefault="005004AC" w:rsidP="005004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04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004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004A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5004AC" w:rsidRDefault="002A0A91" w:rsidP="005004AC"/>
    <w:sectPr w:rsidR="002A0A91" w:rsidRPr="005004A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40DB" w14:textId="77777777" w:rsidR="003F1BD7" w:rsidRDefault="003F1BD7" w:rsidP="00037EFB">
      <w:pPr>
        <w:spacing w:after="0" w:line="240" w:lineRule="auto"/>
      </w:pPr>
      <w:r>
        <w:separator/>
      </w:r>
    </w:p>
  </w:endnote>
  <w:endnote w:type="continuationSeparator" w:id="0">
    <w:p w14:paraId="647C3B7B" w14:textId="77777777" w:rsidR="003F1BD7" w:rsidRDefault="003F1BD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839B" w14:textId="77777777" w:rsidR="003F1BD7" w:rsidRDefault="003F1BD7" w:rsidP="00037EFB">
      <w:pPr>
        <w:spacing w:after="0" w:line="240" w:lineRule="auto"/>
      </w:pPr>
      <w:r>
        <w:separator/>
      </w:r>
    </w:p>
  </w:footnote>
  <w:footnote w:type="continuationSeparator" w:id="0">
    <w:p w14:paraId="274BE2AE" w14:textId="77777777" w:rsidR="003F1BD7" w:rsidRDefault="003F1BD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0A6F8D"/>
    <w:rsid w:val="000C11C9"/>
    <w:rsid w:val="00163BBD"/>
    <w:rsid w:val="00183230"/>
    <w:rsid w:val="001B1957"/>
    <w:rsid w:val="0022542A"/>
    <w:rsid w:val="002A0A91"/>
    <w:rsid w:val="002E600A"/>
    <w:rsid w:val="003017D0"/>
    <w:rsid w:val="003C4FEA"/>
    <w:rsid w:val="003F1BD7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4AC"/>
    <w:rsid w:val="005009DA"/>
    <w:rsid w:val="005227A5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965C0"/>
    <w:rsid w:val="00A970EC"/>
    <w:rsid w:val="00AF1A4C"/>
    <w:rsid w:val="00B16166"/>
    <w:rsid w:val="00B70C74"/>
    <w:rsid w:val="00B73192"/>
    <w:rsid w:val="00B80E11"/>
    <w:rsid w:val="00BC3CA4"/>
    <w:rsid w:val="00BE2E2A"/>
    <w:rsid w:val="00BF6815"/>
    <w:rsid w:val="00C27451"/>
    <w:rsid w:val="00C42E9C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6:00Z</dcterms:created>
  <dcterms:modified xsi:type="dcterms:W3CDTF">2021-04-14T21:36:00Z</dcterms:modified>
</cp:coreProperties>
</file>